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4C7E" w14:textId="664C44F2" w:rsidR="00CE73C8" w:rsidRDefault="00000000"/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842"/>
        <w:gridCol w:w="1701"/>
        <w:gridCol w:w="5245"/>
      </w:tblGrid>
      <w:tr w:rsidR="0055539E" w14:paraId="347F1853" w14:textId="77777777" w:rsidTr="006703E8">
        <w:trPr>
          <w:trHeight w:val="819"/>
        </w:trPr>
        <w:tc>
          <w:tcPr>
            <w:tcW w:w="3256" w:type="dxa"/>
            <w:shd w:val="clear" w:color="auto" w:fill="0098BC"/>
          </w:tcPr>
          <w:p w14:paraId="26BE3F5F" w14:textId="5FCC86EB" w:rsidR="0055539E" w:rsidRDefault="00BD46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A6D29F" wp14:editId="0D77A5E8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0160</wp:posOffset>
                      </wp:positionV>
                      <wp:extent cx="9471660" cy="514350"/>
                      <wp:effectExtent l="0" t="0" r="1524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166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AD41C" w14:textId="64C191F2" w:rsidR="0055539E" w:rsidRPr="00612035" w:rsidRDefault="0055539E" w:rsidP="007A15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612035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  <w:t>ENDOCRINOLOGY CONFERENCES CALENDER 202</w:t>
                                  </w:r>
                                  <w:r w:rsidR="00D42955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  <w:t>3</w:t>
                                  </w:r>
                                  <w:r w:rsidRPr="00612035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(</w:t>
                                  </w:r>
                                  <w:r w:rsidR="00D42955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  <w:t>INTERNATIONAL</w:t>
                                  </w:r>
                                  <w:r w:rsidRPr="00612035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6D29F" id="Rectangle 3" o:spid="_x0000_s1026" style="position:absolute;margin-left:-6.85pt;margin-top:-.8pt;width:745.8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" fillcolor="#2e74b5 [2404]" strokecolor="white [3212]" strokeweight="1pt">
                      <v:textbox>
                        <w:txbxContent>
                          <w:p w14:paraId="774AD41C" w14:textId="64C191F2" w:rsidR="0055539E" w:rsidRPr="00612035" w:rsidRDefault="0055539E" w:rsidP="007A15D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12035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NDOCRINOLOGY CONFERENCES CALENDER 202</w:t>
                            </w:r>
                            <w:r w:rsidR="00D42955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Pr="00612035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(</w:t>
                            </w:r>
                            <w:r w:rsidR="00D42955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INTERNATIONAL</w:t>
                            </w:r>
                            <w:r w:rsidRPr="00612035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0098BC"/>
          </w:tcPr>
          <w:p w14:paraId="6B91F8D3" w14:textId="77777777" w:rsidR="0055539E" w:rsidRDefault="0055539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98BC"/>
          </w:tcPr>
          <w:p w14:paraId="5A03A445" w14:textId="77777777" w:rsidR="0055539E" w:rsidRDefault="0055539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98BC"/>
          </w:tcPr>
          <w:p w14:paraId="58C1E161" w14:textId="77777777" w:rsidR="0055539E" w:rsidRDefault="0055539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98BC"/>
          </w:tcPr>
          <w:p w14:paraId="35F49D7C" w14:textId="5A4578CB" w:rsidR="0055539E" w:rsidRDefault="0055539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0098BC"/>
          </w:tcPr>
          <w:p w14:paraId="044A6130" w14:textId="17A63F06" w:rsidR="0055539E" w:rsidRDefault="0055539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5539E" w14:paraId="0630E560" w14:textId="77777777" w:rsidTr="006703E8">
        <w:trPr>
          <w:trHeight w:val="819"/>
        </w:trPr>
        <w:tc>
          <w:tcPr>
            <w:tcW w:w="3256" w:type="dxa"/>
            <w:shd w:val="clear" w:color="auto" w:fill="2E74B5" w:themeFill="accent1" w:themeFillShade="BF"/>
          </w:tcPr>
          <w:p w14:paraId="251E73F0" w14:textId="39E36FC2" w:rsidR="0055539E" w:rsidRPr="00692224" w:rsidRDefault="0055539E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92224">
              <w:rPr>
                <w:b/>
                <w:color w:val="FFFFFF" w:themeColor="background1"/>
                <w:sz w:val="26"/>
                <w:szCs w:val="26"/>
              </w:rPr>
              <w:t>EVENT</w:t>
            </w:r>
          </w:p>
        </w:tc>
        <w:tc>
          <w:tcPr>
            <w:tcW w:w="1275" w:type="dxa"/>
            <w:shd w:val="clear" w:color="auto" w:fill="2E74B5" w:themeFill="accent1" w:themeFillShade="BF"/>
          </w:tcPr>
          <w:p w14:paraId="1C5282E6" w14:textId="739F12BF" w:rsidR="0055539E" w:rsidRPr="00692224" w:rsidRDefault="0055539E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92224"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1560" w:type="dxa"/>
            <w:shd w:val="clear" w:color="auto" w:fill="2E74B5" w:themeFill="accent1" w:themeFillShade="BF"/>
          </w:tcPr>
          <w:p w14:paraId="24747AB0" w14:textId="24CBC535" w:rsidR="0055539E" w:rsidRPr="00692224" w:rsidRDefault="0055539E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92224">
              <w:rPr>
                <w:b/>
                <w:color w:val="FFFFFF" w:themeColor="background1"/>
                <w:sz w:val="26"/>
                <w:szCs w:val="26"/>
              </w:rPr>
              <w:t>LOCATION</w:t>
            </w:r>
          </w:p>
        </w:tc>
        <w:tc>
          <w:tcPr>
            <w:tcW w:w="1842" w:type="dxa"/>
            <w:shd w:val="clear" w:color="auto" w:fill="2E74B5" w:themeFill="accent1" w:themeFillShade="BF"/>
          </w:tcPr>
          <w:p w14:paraId="23937034" w14:textId="54FF8067" w:rsidR="0055539E" w:rsidRPr="00692224" w:rsidRDefault="0055539E" w:rsidP="0032787D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92224">
              <w:rPr>
                <w:b/>
                <w:color w:val="FFFFFF" w:themeColor="background1"/>
                <w:sz w:val="26"/>
                <w:szCs w:val="26"/>
              </w:rPr>
              <w:t>REGISTRATION D</w:t>
            </w:r>
            <w:r>
              <w:rPr>
                <w:b/>
                <w:color w:val="FFFFFF" w:themeColor="background1"/>
                <w:sz w:val="26"/>
                <w:szCs w:val="26"/>
              </w:rPr>
              <w:t>EADLINES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5A1FFF5B" w14:textId="17621EFF" w:rsidR="0055539E" w:rsidRPr="00692224" w:rsidRDefault="0055539E" w:rsidP="0032787D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92224">
              <w:rPr>
                <w:b/>
                <w:color w:val="FFFFFF" w:themeColor="background1"/>
                <w:sz w:val="26"/>
                <w:szCs w:val="26"/>
              </w:rPr>
              <w:t xml:space="preserve">ABSTRACT SUBMISSION </w:t>
            </w:r>
            <w:r>
              <w:rPr>
                <w:b/>
                <w:color w:val="FFFFFF" w:themeColor="background1"/>
                <w:sz w:val="26"/>
                <w:szCs w:val="26"/>
              </w:rPr>
              <w:t>DEADLINES</w:t>
            </w:r>
          </w:p>
        </w:tc>
        <w:tc>
          <w:tcPr>
            <w:tcW w:w="5245" w:type="dxa"/>
            <w:shd w:val="clear" w:color="auto" w:fill="2E74B5" w:themeFill="accent1" w:themeFillShade="BF"/>
          </w:tcPr>
          <w:p w14:paraId="189423DF" w14:textId="38166AE2" w:rsidR="0055539E" w:rsidRPr="00692224" w:rsidRDefault="0055539E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92224">
              <w:rPr>
                <w:b/>
                <w:color w:val="FFFFFF" w:themeColor="background1"/>
                <w:sz w:val="26"/>
                <w:szCs w:val="26"/>
              </w:rPr>
              <w:t>WEBSITE</w:t>
            </w:r>
          </w:p>
        </w:tc>
      </w:tr>
      <w:tr w:rsidR="00B833A4" w14:paraId="7A7BFC89" w14:textId="77777777" w:rsidTr="006703E8">
        <w:trPr>
          <w:trHeight w:val="1156"/>
        </w:trPr>
        <w:tc>
          <w:tcPr>
            <w:tcW w:w="3256" w:type="dxa"/>
            <w:shd w:val="clear" w:color="auto" w:fill="D9E2F3" w:themeFill="accent5" w:themeFillTint="33"/>
          </w:tcPr>
          <w:p w14:paraId="0A75BFE8" w14:textId="7E070EEE" w:rsidR="00B833A4" w:rsidRPr="0099252B" w:rsidRDefault="00B833A4" w:rsidP="00B833A4">
            <w:pPr>
              <w:rPr>
                <w:b/>
              </w:rPr>
            </w:pPr>
            <w:r w:rsidRPr="0099252B">
              <w:rPr>
                <w:b/>
              </w:rPr>
              <w:t xml:space="preserve">American Diabetes Association (ADA) Clinical Update </w:t>
            </w:r>
            <w:r w:rsidR="00473CF6">
              <w:rPr>
                <w:b/>
              </w:rPr>
              <w:t>Conference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14:paraId="624FE625" w14:textId="033E6FD8" w:rsidR="00B833A4" w:rsidRPr="00ED149D" w:rsidRDefault="00473CF6" w:rsidP="00B833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  <w:r w:rsidR="00B833A4" w:rsidRPr="00ED149D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B833A4" w:rsidRPr="00ED149D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Cs/>
                <w:sz w:val="20"/>
                <w:szCs w:val="20"/>
              </w:rPr>
              <w:t>12</w:t>
            </w:r>
            <w:r w:rsidR="00B833A4" w:rsidRPr="00ED149D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B833A4" w:rsidRPr="00ED149D">
              <w:rPr>
                <w:rFonts w:cstheme="minorHAnsi"/>
                <w:bCs/>
                <w:sz w:val="20"/>
                <w:szCs w:val="20"/>
              </w:rPr>
              <w:t xml:space="preserve"> February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2E3D027E" w14:textId="6503704B" w:rsidR="00B833A4" w:rsidRPr="00ED149D" w:rsidRDefault="00B833A4" w:rsidP="00B833A4">
            <w:pPr>
              <w:rPr>
                <w:rFonts w:cstheme="minorHAnsi"/>
                <w:sz w:val="20"/>
                <w:szCs w:val="20"/>
              </w:rPr>
            </w:pPr>
            <w:r w:rsidRPr="00ED149D">
              <w:rPr>
                <w:rFonts w:cstheme="minorHAnsi"/>
                <w:bCs/>
                <w:sz w:val="20"/>
                <w:szCs w:val="20"/>
              </w:rPr>
              <w:t>Tampa, USA</w:t>
            </w:r>
            <w:r w:rsidR="00473CF6">
              <w:rPr>
                <w:rFonts w:cstheme="minorHAnsi"/>
                <w:bCs/>
                <w:sz w:val="20"/>
                <w:szCs w:val="20"/>
              </w:rPr>
              <w:br/>
              <w:t>(Hybrid)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75956892" w14:textId="72D0D52B" w:rsidR="00473CF6" w:rsidRPr="00473CF6" w:rsidRDefault="00473CF6" w:rsidP="00473CF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arly Bird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473CF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December</w:t>
            </w:r>
            <w:r w:rsidRPr="00ED149D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Advanced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3</w:t>
            </w:r>
            <w:r w:rsidRPr="00473CF6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D49D52B" w14:textId="3A2EFDAE" w:rsidR="00B833A4" w:rsidRPr="00ED149D" w:rsidRDefault="00B833A4" w:rsidP="00B833A4">
            <w:pPr>
              <w:rPr>
                <w:rFonts w:cstheme="minorHAnsi"/>
                <w:sz w:val="20"/>
                <w:szCs w:val="20"/>
              </w:rPr>
            </w:pPr>
            <w:r w:rsidRPr="00ED149D">
              <w:rPr>
                <w:rFonts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245" w:type="dxa"/>
            <w:shd w:val="clear" w:color="auto" w:fill="D9E2F3" w:themeFill="accent5" w:themeFillTint="33"/>
          </w:tcPr>
          <w:p w14:paraId="7483AC75" w14:textId="0A96E2EA" w:rsidR="00B833A4" w:rsidRPr="00ED149D" w:rsidRDefault="00473CF6" w:rsidP="00B833A4">
            <w:pPr>
              <w:rPr>
                <w:rFonts w:cstheme="minorHAnsi"/>
                <w:sz w:val="20"/>
                <w:szCs w:val="20"/>
              </w:rPr>
            </w:pPr>
            <w:r w:rsidRPr="00473CF6">
              <w:rPr>
                <w:rFonts w:cstheme="minorHAnsi"/>
                <w:bCs/>
                <w:sz w:val="20"/>
                <w:szCs w:val="20"/>
              </w:rPr>
              <w:t>https://professional.diabetes.org/meeting/local-continuing-education-activities/2023-clinical-update-conference</w:t>
            </w:r>
          </w:p>
        </w:tc>
      </w:tr>
      <w:tr w:rsidR="00D70832" w14:paraId="6CAD4D21" w14:textId="77777777" w:rsidTr="006703E8">
        <w:trPr>
          <w:trHeight w:val="988"/>
        </w:trPr>
        <w:tc>
          <w:tcPr>
            <w:tcW w:w="3256" w:type="dxa"/>
            <w:shd w:val="clear" w:color="auto" w:fill="D9E2F3" w:themeFill="accent5" w:themeFillTint="33"/>
          </w:tcPr>
          <w:p w14:paraId="21008358" w14:textId="11120B64" w:rsidR="00D70832" w:rsidRPr="0099252B" w:rsidRDefault="00D70832" w:rsidP="00D70832">
            <w:pPr>
              <w:rPr>
                <w:b/>
              </w:rPr>
            </w:pPr>
            <w:r>
              <w:rPr>
                <w:b/>
              </w:rPr>
              <w:t>16</w:t>
            </w:r>
            <w:r w:rsidRPr="00D7083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International Conference on Advanced Technologies &amp; Treatments for Diabetes (ATTD)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14:paraId="2BBB9D36" w14:textId="7C4BB339" w:rsidR="00D70832" w:rsidRDefault="00D70832" w:rsidP="00D7083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– 25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February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578AFD14" w14:textId="7F277EE0" w:rsidR="00D70832" w:rsidRPr="00ED149D" w:rsidRDefault="00D70832" w:rsidP="00D7083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rlin, Germany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0A1BC7A7" w14:textId="293B4A3E" w:rsidR="00D70832" w:rsidRDefault="00D70832" w:rsidP="00D7083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February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6C70DE9" w14:textId="629BF188" w:rsidR="00D70832" w:rsidRPr="00ED149D" w:rsidRDefault="00D70832" w:rsidP="00D70832">
            <w:pPr>
              <w:rPr>
                <w:rFonts w:cstheme="minorHAnsi"/>
                <w:bCs/>
                <w:sz w:val="20"/>
                <w:szCs w:val="20"/>
              </w:rPr>
            </w:pPr>
            <w:r w:rsidRPr="00ED149D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5245" w:type="dxa"/>
            <w:shd w:val="clear" w:color="auto" w:fill="D9E2F3" w:themeFill="accent5" w:themeFillTint="33"/>
          </w:tcPr>
          <w:p w14:paraId="7D6D7EFB" w14:textId="138DD36A" w:rsidR="00D70832" w:rsidRPr="00473CF6" w:rsidRDefault="00D70832" w:rsidP="00D70832">
            <w:pPr>
              <w:rPr>
                <w:rFonts w:cstheme="minorHAnsi"/>
                <w:bCs/>
                <w:sz w:val="20"/>
                <w:szCs w:val="20"/>
              </w:rPr>
            </w:pPr>
            <w:r w:rsidRPr="00ED149D">
              <w:rPr>
                <w:rFonts w:cstheme="minorHAnsi"/>
                <w:sz w:val="20"/>
                <w:szCs w:val="20"/>
              </w:rPr>
              <w:t>https://attd.kenes.com/</w:t>
            </w:r>
          </w:p>
        </w:tc>
      </w:tr>
      <w:tr w:rsidR="00D70832" w14:paraId="0F48026E" w14:textId="77777777" w:rsidTr="006703E8">
        <w:trPr>
          <w:trHeight w:val="1116"/>
        </w:trPr>
        <w:tc>
          <w:tcPr>
            <w:tcW w:w="3256" w:type="dxa"/>
            <w:shd w:val="clear" w:color="auto" w:fill="FFE599" w:themeFill="accent4" w:themeFillTint="66"/>
          </w:tcPr>
          <w:p w14:paraId="019413AD" w14:textId="2AF997F1" w:rsidR="00D70832" w:rsidRPr="0099252B" w:rsidRDefault="00D70832" w:rsidP="00D70832">
            <w:pPr>
              <w:rPr>
                <w:b/>
              </w:rPr>
            </w:pPr>
            <w:r>
              <w:rPr>
                <w:b/>
              </w:rPr>
              <w:t>20</w:t>
            </w:r>
            <w:r w:rsidRPr="00D7083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ual ENETS Conference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8C389B9" w14:textId="10308F68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D70832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bCs/>
                <w:sz w:val="20"/>
                <w:szCs w:val="20"/>
              </w:rPr>
              <w:t xml:space="preserve"> – 24</w:t>
            </w:r>
            <w:r w:rsidRPr="00D70832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708748AF" w14:textId="130DF75D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ienna, Austria</w:t>
            </w:r>
            <w:r>
              <w:rPr>
                <w:rFonts w:cstheme="minorHAnsi"/>
                <w:bCs/>
                <w:sz w:val="20"/>
                <w:szCs w:val="20"/>
              </w:rPr>
              <w:br/>
              <w:t>(Hybrid)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10FC5C0C" w14:textId="715DD1B2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 w:rsidRPr="00ED149D">
              <w:rPr>
                <w:rFonts w:cstheme="minorHAnsi"/>
                <w:sz w:val="20"/>
                <w:szCs w:val="20"/>
              </w:rPr>
              <w:t>Early</w:t>
            </w:r>
            <w:r w:rsidR="0041176A">
              <w:rPr>
                <w:rFonts w:cstheme="minorHAnsi"/>
                <w:sz w:val="20"/>
                <w:szCs w:val="20"/>
              </w:rPr>
              <w:t xml:space="preserve"> </w:t>
            </w:r>
            <w:r w:rsidRPr="00ED149D">
              <w:rPr>
                <w:rFonts w:cstheme="minorHAnsi"/>
                <w:sz w:val="20"/>
                <w:szCs w:val="20"/>
              </w:rPr>
              <w:t xml:space="preserve">Bird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C34EC1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January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 w:rsidRPr="00ED149D">
              <w:rPr>
                <w:rFonts w:cstheme="minorHAnsi"/>
                <w:sz w:val="20"/>
                <w:szCs w:val="20"/>
              </w:rPr>
              <w:br/>
              <w:t>Regular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24</w:t>
            </w:r>
            <w:r w:rsidRPr="00B72CDF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9333D38" w14:textId="7D7B7442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 w:rsidRPr="00ED149D">
              <w:rPr>
                <w:rFonts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6DC08F58" w14:textId="65EEF7B9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 w:rsidRPr="00D70832">
              <w:rPr>
                <w:rFonts w:cstheme="minorHAnsi"/>
                <w:bCs/>
                <w:sz w:val="20"/>
                <w:szCs w:val="20"/>
              </w:rPr>
              <w:t>https://enetsconference.org/annual-enets-conference.html</w:t>
            </w:r>
          </w:p>
        </w:tc>
      </w:tr>
      <w:tr w:rsidR="00D70832" w14:paraId="3F370ABD" w14:textId="77777777" w:rsidTr="006703E8">
        <w:trPr>
          <w:trHeight w:val="1132"/>
        </w:trPr>
        <w:tc>
          <w:tcPr>
            <w:tcW w:w="3256" w:type="dxa"/>
            <w:shd w:val="clear" w:color="auto" w:fill="C5E0B3" w:themeFill="accent6" w:themeFillTint="66"/>
          </w:tcPr>
          <w:p w14:paraId="70A9A8AF" w14:textId="2288FA86" w:rsidR="00D70832" w:rsidRPr="0099252B" w:rsidRDefault="00D70832" w:rsidP="00D70832">
            <w:pPr>
              <w:rPr>
                <w:b/>
              </w:rPr>
            </w:pPr>
            <w:r w:rsidRPr="0099252B">
              <w:rPr>
                <w:b/>
              </w:rPr>
              <w:t>European Calcified Tissue Society Congress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37B92C0C" w14:textId="7BFFA804" w:rsidR="00D70832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– 18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55DBA68B" w14:textId="19DD8A48" w:rsidR="00D70832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erpool, UK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669108B2" w14:textId="374284F6" w:rsidR="00D70832" w:rsidRDefault="00D70832" w:rsidP="00D70832">
            <w:pPr>
              <w:rPr>
                <w:rFonts w:cstheme="minorHAnsi"/>
                <w:bCs/>
                <w:sz w:val="20"/>
                <w:szCs w:val="20"/>
              </w:rPr>
            </w:pPr>
            <w:r w:rsidRPr="00ED149D">
              <w:rPr>
                <w:rFonts w:cstheme="minorHAnsi"/>
                <w:sz w:val="20"/>
                <w:szCs w:val="20"/>
              </w:rPr>
              <w:t>Early</w:t>
            </w:r>
            <w:r w:rsidR="0041176A">
              <w:rPr>
                <w:rFonts w:cstheme="minorHAnsi"/>
                <w:sz w:val="20"/>
                <w:szCs w:val="20"/>
              </w:rPr>
              <w:t xml:space="preserve"> </w:t>
            </w:r>
            <w:r w:rsidRPr="00ED149D">
              <w:rPr>
                <w:rFonts w:cstheme="minorHAnsi"/>
                <w:sz w:val="20"/>
                <w:szCs w:val="20"/>
              </w:rPr>
              <w:t xml:space="preserve">Bird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February</w:t>
            </w:r>
            <w:r w:rsidRPr="00ED149D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Regular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23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5078B93" w14:textId="43BB53C4" w:rsidR="00D70832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February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6D826A5B" w14:textId="04894E83" w:rsidR="00D70832" w:rsidRPr="00D70832" w:rsidRDefault="00D70832" w:rsidP="00D70832">
            <w:pPr>
              <w:rPr>
                <w:rFonts w:cstheme="minorHAnsi"/>
                <w:sz w:val="20"/>
                <w:szCs w:val="20"/>
              </w:rPr>
            </w:pPr>
            <w:r w:rsidRPr="00D70832">
              <w:rPr>
                <w:rFonts w:cstheme="minorHAnsi"/>
                <w:sz w:val="20"/>
                <w:szCs w:val="20"/>
              </w:rPr>
              <w:t>https://www.ects2023.org/</w:t>
            </w:r>
          </w:p>
        </w:tc>
      </w:tr>
      <w:tr w:rsidR="00D70832" w14:paraId="284CE313" w14:textId="77777777" w:rsidTr="006703E8">
        <w:trPr>
          <w:trHeight w:val="1120"/>
        </w:trPr>
        <w:tc>
          <w:tcPr>
            <w:tcW w:w="3256" w:type="dxa"/>
            <w:shd w:val="clear" w:color="auto" w:fill="C5E0B3" w:themeFill="accent6" w:themeFillTint="66"/>
          </w:tcPr>
          <w:p w14:paraId="19FB6D9C" w14:textId="08B9BEE7" w:rsidR="00D70832" w:rsidRPr="0099252B" w:rsidRDefault="00D70832" w:rsidP="00D70832">
            <w:pPr>
              <w:rPr>
                <w:b/>
              </w:rPr>
            </w:pPr>
            <w:r w:rsidRPr="0099252B">
              <w:rPr>
                <w:b/>
              </w:rPr>
              <w:t>World Congress on Osteoporosis, Osteoarthritis and Musculoskeletal Diseases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5DA8B04B" w14:textId="58DD542C" w:rsidR="00D70832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ED149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D149D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ED149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y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2B80170C" w14:textId="3DF2F4ED" w:rsidR="00D70832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celona, Spain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6C00ED1E" w14:textId="2CAAF2E1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arly Bird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January</w:t>
            </w:r>
            <w:r w:rsidRPr="00ED149D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Regular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4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A9575DB" w14:textId="35345FDB" w:rsidR="00D70832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February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52D74A5E" w14:textId="354E1E4A" w:rsidR="00D70832" w:rsidRPr="00D70832" w:rsidRDefault="00D70832" w:rsidP="00D70832">
            <w:pPr>
              <w:rPr>
                <w:rFonts w:cstheme="minorHAnsi"/>
                <w:sz w:val="20"/>
                <w:szCs w:val="20"/>
              </w:rPr>
            </w:pPr>
            <w:r w:rsidRPr="00D70832">
              <w:rPr>
                <w:rFonts w:cstheme="minorHAnsi"/>
                <w:sz w:val="20"/>
                <w:szCs w:val="20"/>
              </w:rPr>
              <w:t>https://www.wco-iof-esceo.org/</w:t>
            </w:r>
          </w:p>
        </w:tc>
      </w:tr>
      <w:tr w:rsidR="00D70832" w14:paraId="5DBBB9DE" w14:textId="77777777" w:rsidTr="006703E8">
        <w:trPr>
          <w:trHeight w:val="1124"/>
        </w:trPr>
        <w:tc>
          <w:tcPr>
            <w:tcW w:w="3256" w:type="dxa"/>
            <w:shd w:val="clear" w:color="auto" w:fill="FFE599" w:themeFill="accent4" w:themeFillTint="66"/>
          </w:tcPr>
          <w:p w14:paraId="4D77E595" w14:textId="7FAACD18" w:rsidR="00D70832" w:rsidRPr="0099252B" w:rsidRDefault="00D70832" w:rsidP="00D70832">
            <w:pPr>
              <w:rPr>
                <w:b/>
              </w:rPr>
            </w:pPr>
            <w:r w:rsidRPr="0099252B">
              <w:rPr>
                <w:b/>
              </w:rPr>
              <w:t>European Society of Endocrinology European Congress of Endocrinology (ECE)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BAF7407" w14:textId="4E7A4B11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– 16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6502DD6C" w14:textId="38303A91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anbul, Turkey</w:t>
            </w:r>
            <w:r>
              <w:rPr>
                <w:rFonts w:cstheme="minorHAnsi"/>
                <w:sz w:val="20"/>
                <w:szCs w:val="20"/>
              </w:rPr>
              <w:br/>
              <w:t>(Hybrid)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39F570DF" w14:textId="53F822D9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 w:rsidRPr="00ED149D">
              <w:rPr>
                <w:rFonts w:cstheme="minorHAnsi"/>
                <w:sz w:val="20"/>
                <w:szCs w:val="20"/>
              </w:rPr>
              <w:t>Early</w:t>
            </w:r>
            <w:r w:rsidR="0041176A">
              <w:rPr>
                <w:rFonts w:cstheme="minorHAnsi"/>
                <w:sz w:val="20"/>
                <w:szCs w:val="20"/>
              </w:rPr>
              <w:t xml:space="preserve"> </w:t>
            </w:r>
            <w:r w:rsidRPr="00ED149D">
              <w:rPr>
                <w:rFonts w:cstheme="minorHAnsi"/>
                <w:sz w:val="20"/>
                <w:szCs w:val="20"/>
              </w:rPr>
              <w:t xml:space="preserve">Bird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April</w:t>
            </w:r>
            <w:r w:rsidRPr="00ED149D">
              <w:rPr>
                <w:rFonts w:cstheme="minorHAnsi"/>
                <w:sz w:val="20"/>
                <w:szCs w:val="20"/>
              </w:rPr>
              <w:br/>
              <w:t xml:space="preserve">Standard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D149D">
              <w:rPr>
                <w:rFonts w:cstheme="minorHAnsi"/>
                <w:sz w:val="20"/>
                <w:szCs w:val="20"/>
              </w:rPr>
              <w:t xml:space="preserve"> May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B4305DB" w14:textId="2A72D232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7544714E" w14:textId="60CD7CC4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 w:rsidRPr="00D70832">
              <w:rPr>
                <w:rFonts w:cstheme="minorHAnsi"/>
                <w:sz w:val="20"/>
                <w:szCs w:val="20"/>
              </w:rPr>
              <w:t>https://www.ese-hormones.org/events-deadlines/ese-events/ece-2023-25th-european-congress-of-endocrinology/</w:t>
            </w:r>
          </w:p>
        </w:tc>
      </w:tr>
      <w:tr w:rsidR="0041176A" w14:paraId="791B10A5" w14:textId="77777777" w:rsidTr="006703E8">
        <w:trPr>
          <w:trHeight w:val="985"/>
        </w:trPr>
        <w:tc>
          <w:tcPr>
            <w:tcW w:w="3256" w:type="dxa"/>
            <w:shd w:val="clear" w:color="auto" w:fill="FFE599" w:themeFill="accent4" w:themeFillTint="66"/>
          </w:tcPr>
          <w:p w14:paraId="1CB4F663" w14:textId="068E7DC4" w:rsidR="0041176A" w:rsidRPr="0099252B" w:rsidRDefault="0041176A" w:rsidP="00D70832">
            <w:pPr>
              <w:rPr>
                <w:b/>
              </w:rPr>
            </w:pPr>
            <w:r>
              <w:rPr>
                <w:b/>
              </w:rPr>
              <w:lastRenderedPageBreak/>
              <w:t>World Congress on Thyroid Cancer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55D0782" w14:textId="31212D5E" w:rsidR="0041176A" w:rsidRDefault="0041176A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– 17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3CF5F45F" w14:textId="4D880444" w:rsidR="0041176A" w:rsidRDefault="0041176A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don, UK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42ACBACD" w14:textId="47A89EE0" w:rsidR="0041176A" w:rsidRPr="00ED149D" w:rsidRDefault="0041176A" w:rsidP="00D70832">
            <w:pPr>
              <w:rPr>
                <w:rFonts w:cstheme="minorHAnsi"/>
                <w:sz w:val="20"/>
                <w:szCs w:val="20"/>
              </w:rPr>
            </w:pPr>
            <w:r w:rsidRPr="00ED149D">
              <w:rPr>
                <w:rFonts w:cstheme="minorHAnsi"/>
                <w:sz w:val="20"/>
                <w:szCs w:val="20"/>
              </w:rPr>
              <w:t>Earl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D149D">
              <w:rPr>
                <w:rFonts w:cstheme="minorHAnsi"/>
                <w:sz w:val="20"/>
                <w:szCs w:val="20"/>
              </w:rPr>
              <w:t xml:space="preserve">Bird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31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March</w:t>
            </w:r>
            <w:r w:rsidRPr="00ED149D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Regular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31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ED149D">
              <w:rPr>
                <w:rFonts w:cstheme="minorHAnsi"/>
                <w:sz w:val="20"/>
                <w:szCs w:val="20"/>
              </w:rPr>
              <w:t xml:space="preserve"> May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7871F97" w14:textId="71C21F91" w:rsidR="0041176A" w:rsidRDefault="0041176A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February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15D3CAE3" w14:textId="13F68DCF" w:rsidR="0041176A" w:rsidRPr="00D70832" w:rsidRDefault="0041176A" w:rsidP="00D70832">
            <w:pPr>
              <w:rPr>
                <w:rFonts w:cstheme="minorHAnsi"/>
                <w:sz w:val="20"/>
                <w:szCs w:val="20"/>
              </w:rPr>
            </w:pPr>
            <w:r w:rsidRPr="0041176A">
              <w:rPr>
                <w:rFonts w:cstheme="minorHAnsi"/>
                <w:sz w:val="20"/>
                <w:szCs w:val="20"/>
              </w:rPr>
              <w:t>https://thyroidworldcongress.com/</w:t>
            </w:r>
          </w:p>
        </w:tc>
      </w:tr>
      <w:tr w:rsidR="00D70832" w14:paraId="0438AB28" w14:textId="77777777" w:rsidTr="006703E8">
        <w:trPr>
          <w:trHeight w:val="1171"/>
        </w:trPr>
        <w:tc>
          <w:tcPr>
            <w:tcW w:w="3256" w:type="dxa"/>
            <w:shd w:val="clear" w:color="auto" w:fill="FFE599" w:themeFill="accent4" w:themeFillTint="66"/>
          </w:tcPr>
          <w:p w14:paraId="55D23E56" w14:textId="27A3A614" w:rsidR="00D70832" w:rsidRPr="0099252B" w:rsidRDefault="00D70832" w:rsidP="00D70832">
            <w:pPr>
              <w:rPr>
                <w:b/>
              </w:rPr>
            </w:pPr>
            <w:r w:rsidRPr="0099252B">
              <w:rPr>
                <w:b/>
              </w:rPr>
              <w:t>US ENDO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DAE5117" w14:textId="6646E287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– 18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2369D61E" w14:textId="47EFF8A3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cago, USA</w:t>
            </w:r>
            <w:r>
              <w:rPr>
                <w:rFonts w:cstheme="minorHAnsi"/>
                <w:sz w:val="20"/>
                <w:szCs w:val="20"/>
              </w:rPr>
              <w:br/>
              <w:t>(Hybrid)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2E4812FE" w14:textId="0C0D6C1C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rly Bird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March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 w:rsidRPr="00ED149D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Advanced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May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E0D68CD" w14:textId="3316AB56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 w:rsidRPr="00ED149D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037A41BD" w14:textId="69F1EBEA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 w:rsidRPr="00D70832">
              <w:rPr>
                <w:rFonts w:cstheme="minorHAnsi"/>
                <w:sz w:val="20"/>
                <w:szCs w:val="20"/>
              </w:rPr>
              <w:t>https://www.endocrine.org/meetings-and-events/endo2023</w:t>
            </w:r>
          </w:p>
        </w:tc>
      </w:tr>
      <w:tr w:rsidR="00D70832" w14:paraId="36BD3184" w14:textId="77777777" w:rsidTr="006703E8">
        <w:trPr>
          <w:trHeight w:val="1131"/>
        </w:trPr>
        <w:tc>
          <w:tcPr>
            <w:tcW w:w="3256" w:type="dxa"/>
            <w:shd w:val="clear" w:color="auto" w:fill="D9E2F3" w:themeFill="accent5" w:themeFillTint="33"/>
          </w:tcPr>
          <w:p w14:paraId="4C82845A" w14:textId="592FBDC3" w:rsidR="00D70832" w:rsidRPr="0099252B" w:rsidRDefault="00D70832" w:rsidP="00D70832">
            <w:pPr>
              <w:rPr>
                <w:b/>
              </w:rPr>
            </w:pPr>
            <w:r w:rsidRPr="0099252B">
              <w:rPr>
                <w:b/>
              </w:rPr>
              <w:t>American Diabetes Association (ADA) Scientific Session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14:paraId="461C539A" w14:textId="50A57BB1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– 26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47C00BCB" w14:textId="3F096748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 Diego, USA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2D914436" w14:textId="339D8BCB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rly Bird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March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 w:rsidRPr="00ED149D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Advanced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8F2A0D0" w14:textId="50AE67D1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D7083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5245" w:type="dxa"/>
            <w:shd w:val="clear" w:color="auto" w:fill="D9E2F3" w:themeFill="accent5" w:themeFillTint="33"/>
          </w:tcPr>
          <w:p w14:paraId="4F101331" w14:textId="63607C1C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 w:rsidRPr="00D70832">
              <w:rPr>
                <w:rFonts w:cstheme="minorHAnsi"/>
                <w:sz w:val="20"/>
                <w:szCs w:val="20"/>
              </w:rPr>
              <w:t>https://professional.diabetes.org/scientific-sessions</w:t>
            </w:r>
          </w:p>
        </w:tc>
      </w:tr>
      <w:tr w:rsidR="00D70832" w14:paraId="52B9CA7A" w14:textId="77777777" w:rsidTr="006703E8">
        <w:trPr>
          <w:trHeight w:val="704"/>
        </w:trPr>
        <w:tc>
          <w:tcPr>
            <w:tcW w:w="3256" w:type="dxa"/>
            <w:shd w:val="clear" w:color="auto" w:fill="FFE599" w:themeFill="accent4" w:themeFillTint="66"/>
          </w:tcPr>
          <w:p w14:paraId="1F49AD2D" w14:textId="690FA6A6" w:rsidR="00D70832" w:rsidRPr="0099252B" w:rsidRDefault="00D70832" w:rsidP="00D70832">
            <w:pPr>
              <w:rPr>
                <w:b/>
              </w:rPr>
            </w:pPr>
            <w:r w:rsidRPr="0099252B">
              <w:rPr>
                <w:b/>
              </w:rPr>
              <w:t>Annual Meeting of the European Thyroid Association (ETA)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88565F2" w14:textId="432501D6" w:rsidR="00D70832" w:rsidRPr="00ED149D" w:rsidRDefault="0041176A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– 12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D70832" w:rsidRPr="00ED149D">
              <w:rPr>
                <w:rFonts w:cstheme="minorHAnsi"/>
                <w:sz w:val="20"/>
                <w:szCs w:val="20"/>
              </w:rPr>
              <w:t xml:space="preserve"> September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60A4E382" w14:textId="30FA28C2" w:rsidR="00D70832" w:rsidRPr="00ED149D" w:rsidRDefault="0041176A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, Italy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30B8CFF7" w14:textId="4D86A58A" w:rsidR="00D70832" w:rsidRPr="00ED149D" w:rsidRDefault="00D70832" w:rsidP="00D70832">
            <w:pPr>
              <w:rPr>
                <w:rFonts w:cstheme="minorHAnsi"/>
                <w:sz w:val="20"/>
                <w:szCs w:val="20"/>
              </w:rPr>
            </w:pPr>
            <w:r w:rsidRPr="00ED149D">
              <w:rPr>
                <w:rFonts w:cstheme="minorHAnsi"/>
                <w:sz w:val="20"/>
                <w:szCs w:val="20"/>
              </w:rPr>
              <w:t>Early</w:t>
            </w:r>
            <w:r w:rsidR="0041176A">
              <w:rPr>
                <w:rFonts w:cstheme="minorHAnsi"/>
                <w:sz w:val="20"/>
                <w:szCs w:val="20"/>
              </w:rPr>
              <w:t xml:space="preserve"> </w:t>
            </w:r>
            <w:r w:rsidRPr="00ED149D">
              <w:rPr>
                <w:rFonts w:cstheme="minorHAnsi"/>
                <w:sz w:val="20"/>
                <w:szCs w:val="20"/>
              </w:rPr>
              <w:t xml:space="preserve">Bird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 w:rsidR="0041176A">
              <w:rPr>
                <w:rFonts w:cstheme="minorHAnsi"/>
                <w:sz w:val="20"/>
                <w:szCs w:val="20"/>
              </w:rPr>
              <w:t>30</w:t>
            </w:r>
            <w:r w:rsidR="0041176A"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41176A">
              <w:rPr>
                <w:rFonts w:cstheme="minorHAnsi"/>
                <w:sz w:val="20"/>
                <w:szCs w:val="20"/>
              </w:rPr>
              <w:t xml:space="preserve"> June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D0EF320" w14:textId="1BE10670" w:rsidR="00D70832" w:rsidRPr="00ED149D" w:rsidRDefault="0041176A" w:rsidP="00D708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D70832" w:rsidRPr="00ED149D"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0191D58A" w14:textId="21E799A8" w:rsidR="00D70832" w:rsidRPr="00ED149D" w:rsidRDefault="0041176A" w:rsidP="00D70832">
            <w:pPr>
              <w:rPr>
                <w:rFonts w:cstheme="minorHAnsi"/>
                <w:sz w:val="20"/>
                <w:szCs w:val="20"/>
              </w:rPr>
            </w:pPr>
            <w:r w:rsidRPr="0041176A">
              <w:rPr>
                <w:rFonts w:cstheme="minorHAnsi"/>
                <w:sz w:val="20"/>
                <w:szCs w:val="20"/>
              </w:rPr>
              <w:t>http://www.eta2023.com/</w:t>
            </w:r>
          </w:p>
        </w:tc>
      </w:tr>
      <w:tr w:rsidR="0041176A" w14:paraId="57CB3B2B" w14:textId="77777777" w:rsidTr="006703E8">
        <w:trPr>
          <w:trHeight w:val="1126"/>
        </w:trPr>
        <w:tc>
          <w:tcPr>
            <w:tcW w:w="3256" w:type="dxa"/>
            <w:shd w:val="clear" w:color="auto" w:fill="FFE599" w:themeFill="accent4" w:themeFillTint="66"/>
          </w:tcPr>
          <w:p w14:paraId="04E6B280" w14:textId="16629959" w:rsidR="0041176A" w:rsidRPr="0099252B" w:rsidRDefault="0041176A" w:rsidP="0041176A">
            <w:pPr>
              <w:rPr>
                <w:b/>
              </w:rPr>
            </w:pPr>
            <w:r w:rsidRPr="0099252B">
              <w:rPr>
                <w:b/>
              </w:rPr>
              <w:t>American Thyroid Association (ATA) Annual</w:t>
            </w:r>
            <w:r>
              <w:rPr>
                <w:b/>
              </w:rPr>
              <w:t xml:space="preserve"> Scientific</w:t>
            </w:r>
            <w:r w:rsidRPr="0099252B">
              <w:rPr>
                <w:b/>
              </w:rPr>
              <w:t xml:space="preserve"> Meeting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15A7F64" w14:textId="5FA19F2E" w:rsidR="0041176A" w:rsidRDefault="0041176A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eptember – 1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October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27D5DD38" w14:textId="56649C39" w:rsidR="0041176A" w:rsidRDefault="0041176A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shington, USA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52948888" w14:textId="6CCA21DA" w:rsidR="0041176A" w:rsidRPr="00ED149D" w:rsidRDefault="0041176A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rly Bird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27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June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 w:rsidRPr="00ED149D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Advanced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Augus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746A56C" w14:textId="21819EA9" w:rsidR="0041176A" w:rsidRDefault="0041176A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April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 w:rsidRPr="00ED149D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Late Breaking</w:t>
            </w:r>
            <w:r w:rsidRPr="00ED14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25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5C44D5CF" w14:textId="04B0739E" w:rsidR="0041176A" w:rsidRPr="0041176A" w:rsidRDefault="0041176A" w:rsidP="0041176A">
            <w:pPr>
              <w:rPr>
                <w:rFonts w:cstheme="minorHAnsi"/>
                <w:sz w:val="20"/>
                <w:szCs w:val="20"/>
              </w:rPr>
            </w:pPr>
            <w:r w:rsidRPr="0041176A">
              <w:rPr>
                <w:rFonts w:cstheme="minorHAnsi"/>
                <w:sz w:val="20"/>
                <w:szCs w:val="20"/>
              </w:rPr>
              <w:t>https://www.thyroid.org/2023-annual-meeting/</w:t>
            </w:r>
          </w:p>
        </w:tc>
      </w:tr>
      <w:tr w:rsidR="006703E8" w14:paraId="3D14DE7C" w14:textId="77777777" w:rsidTr="006703E8">
        <w:trPr>
          <w:trHeight w:val="690"/>
        </w:trPr>
        <w:tc>
          <w:tcPr>
            <w:tcW w:w="3256" w:type="dxa"/>
            <w:shd w:val="clear" w:color="auto" w:fill="C5E0B3" w:themeFill="accent6" w:themeFillTint="66"/>
          </w:tcPr>
          <w:p w14:paraId="11037230" w14:textId="119132AB" w:rsidR="006703E8" w:rsidRPr="0099252B" w:rsidRDefault="006703E8" w:rsidP="0041176A">
            <w:pPr>
              <w:rPr>
                <w:b/>
              </w:rPr>
            </w:pPr>
            <w:r>
              <w:rPr>
                <w:b/>
              </w:rPr>
              <w:t>ASBMR Annual Scientific Meeting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4C4050A3" w14:textId="5DB56331" w:rsidR="006703E8" w:rsidRDefault="006703E8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6703E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– 16</w:t>
            </w:r>
            <w:r w:rsidRPr="006703E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October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5A6255B4" w14:textId="57748B0D" w:rsidR="006703E8" w:rsidRDefault="006703E8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ncouver, Canada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097EC817" w14:textId="6499CA73" w:rsidR="006703E8" w:rsidRDefault="006703E8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FCECAD5" w14:textId="6116A875" w:rsidR="006703E8" w:rsidRDefault="006703E8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A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1B483B3A" w14:textId="1F7B1307" w:rsidR="006703E8" w:rsidRPr="0041176A" w:rsidRDefault="006703E8" w:rsidP="0041176A">
            <w:pPr>
              <w:rPr>
                <w:rFonts w:cstheme="minorHAnsi"/>
                <w:sz w:val="20"/>
                <w:szCs w:val="20"/>
              </w:rPr>
            </w:pPr>
            <w:r w:rsidRPr="0041176A">
              <w:rPr>
                <w:rFonts w:cstheme="minorHAnsi"/>
                <w:sz w:val="20"/>
                <w:szCs w:val="20"/>
              </w:rPr>
              <w:t>https://www.asbmr.org/meetings/future-asbmr-meetings</w:t>
            </w:r>
          </w:p>
        </w:tc>
      </w:tr>
      <w:tr w:rsidR="00D85010" w14:paraId="042D259B" w14:textId="77777777" w:rsidTr="006703E8">
        <w:trPr>
          <w:trHeight w:val="986"/>
        </w:trPr>
        <w:tc>
          <w:tcPr>
            <w:tcW w:w="3256" w:type="dxa"/>
            <w:shd w:val="clear" w:color="auto" w:fill="FFE599" w:themeFill="accent4" w:themeFillTint="66"/>
          </w:tcPr>
          <w:p w14:paraId="59209832" w14:textId="54F9CBC1" w:rsidR="00D85010" w:rsidRPr="0099252B" w:rsidRDefault="00D85010" w:rsidP="0041176A">
            <w:pPr>
              <w:rPr>
                <w:b/>
              </w:rPr>
            </w:pPr>
            <w:r>
              <w:rPr>
                <w:b/>
              </w:rPr>
              <w:t>Seoul International Congress of Endocrinology and Metabolism + Annual Scientific Meeting of the Korean Endocrine Society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527B9B64" w14:textId="026890DD" w:rsidR="00D85010" w:rsidRDefault="00D85010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D8501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– 28</w:t>
            </w:r>
            <w:r w:rsidRPr="00D8501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October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6B053460" w14:textId="45B10EAA" w:rsidR="00D85010" w:rsidRDefault="00D85010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oul, Korea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41B73A0A" w14:textId="53D61B66" w:rsidR="00D85010" w:rsidRPr="00D85010" w:rsidRDefault="00D85010" w:rsidP="00D850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arly Bird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D149D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29</w:t>
            </w:r>
            <w:r w:rsidRPr="00D8501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July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D3A7284" w14:textId="177BA3ED" w:rsidR="00D85010" w:rsidRDefault="00D85010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D85010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July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36480679" w14:textId="42AFB750" w:rsidR="00D85010" w:rsidRPr="0041176A" w:rsidRDefault="00D85010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ttps://sicem.kr/</w:t>
            </w:r>
          </w:p>
        </w:tc>
      </w:tr>
      <w:tr w:rsidR="0041176A" w14:paraId="74EC8B2B" w14:textId="77777777" w:rsidTr="006703E8">
        <w:trPr>
          <w:trHeight w:val="986"/>
        </w:trPr>
        <w:tc>
          <w:tcPr>
            <w:tcW w:w="3256" w:type="dxa"/>
            <w:shd w:val="clear" w:color="auto" w:fill="FFE599" w:themeFill="accent4" w:themeFillTint="66"/>
          </w:tcPr>
          <w:p w14:paraId="7D4DACF4" w14:textId="71E0B74B" w:rsidR="0041176A" w:rsidRPr="0099252B" w:rsidRDefault="0041176A" w:rsidP="0041176A">
            <w:pPr>
              <w:rPr>
                <w:b/>
              </w:rPr>
            </w:pPr>
            <w:r w:rsidRPr="0099252B">
              <w:rPr>
                <w:b/>
              </w:rPr>
              <w:t xml:space="preserve">World Professional Association for Transgender Health Scientific Symposium 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7F0FA90" w14:textId="06A60946" w:rsidR="0041176A" w:rsidRPr="00ED149D" w:rsidRDefault="0041176A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– 7</w:t>
            </w:r>
            <w:r w:rsidRPr="0041176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November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62C92BC5" w14:textId="622405D6" w:rsidR="0041176A" w:rsidRPr="00ED149D" w:rsidRDefault="0041176A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stminster, USA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5AA10D04" w14:textId="2EF8461A" w:rsidR="0041176A" w:rsidRPr="00ED149D" w:rsidRDefault="0041176A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F7D343B" w14:textId="15544EE3" w:rsidR="0041176A" w:rsidRPr="00ED149D" w:rsidRDefault="0041176A" w:rsidP="00411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A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3149BD36" w14:textId="79ED22D2" w:rsidR="0041176A" w:rsidRPr="00ED149D" w:rsidRDefault="0041176A" w:rsidP="0041176A">
            <w:pPr>
              <w:rPr>
                <w:rFonts w:cstheme="minorHAnsi"/>
                <w:sz w:val="20"/>
                <w:szCs w:val="20"/>
              </w:rPr>
            </w:pPr>
            <w:r w:rsidRPr="0041176A">
              <w:rPr>
                <w:rFonts w:cstheme="minorHAnsi"/>
                <w:sz w:val="20"/>
                <w:szCs w:val="20"/>
              </w:rPr>
              <w:t>https://www.wpath.org/</w:t>
            </w:r>
          </w:p>
        </w:tc>
      </w:tr>
    </w:tbl>
    <w:p w14:paraId="4E138C0A" w14:textId="1337954F" w:rsidR="00AF0E33" w:rsidRDefault="00AF0E33" w:rsidP="00620F94"/>
    <w:p w14:paraId="585436B5" w14:textId="1072B1A9" w:rsidR="006703E8" w:rsidRDefault="006703E8" w:rsidP="00620F94">
      <w:pPr>
        <w:rPr>
          <w:b/>
          <w:bCs/>
          <w:color w:val="A8D08D" w:themeColor="accent6" w:themeTint="99"/>
        </w:rPr>
      </w:pPr>
      <w:r w:rsidRPr="006703E8">
        <w:rPr>
          <w:b/>
          <w:bCs/>
          <w:color w:val="8EAADB" w:themeColor="accent5" w:themeTint="99"/>
        </w:rPr>
        <w:lastRenderedPageBreak/>
        <w:t>Diabetes meetings</w:t>
      </w:r>
      <w:r>
        <w:br/>
      </w:r>
      <w:r w:rsidRPr="006703E8">
        <w:rPr>
          <w:b/>
          <w:bCs/>
          <w:color w:val="FFD966" w:themeColor="accent4" w:themeTint="99"/>
        </w:rPr>
        <w:t>Endocrine meetings</w:t>
      </w:r>
      <w:r>
        <w:br/>
      </w:r>
      <w:r w:rsidRPr="006703E8">
        <w:rPr>
          <w:b/>
          <w:bCs/>
          <w:color w:val="A8D08D" w:themeColor="accent6" w:themeTint="99"/>
        </w:rPr>
        <w:t>Bone meetings</w:t>
      </w:r>
    </w:p>
    <w:p w14:paraId="1B1668ED" w14:textId="0A1E41DC" w:rsidR="006703E8" w:rsidRPr="006703E8" w:rsidRDefault="006703E8" w:rsidP="00620F94">
      <w:pPr>
        <w:rPr>
          <w:i/>
          <w:iCs/>
        </w:rPr>
      </w:pPr>
      <w:r w:rsidRPr="006703E8">
        <w:rPr>
          <w:i/>
          <w:iCs/>
        </w:rPr>
        <w:t xml:space="preserve">Updated as of </w:t>
      </w:r>
      <w:r w:rsidR="00D85010">
        <w:rPr>
          <w:i/>
          <w:iCs/>
        </w:rPr>
        <w:t>2</w:t>
      </w:r>
      <w:r w:rsidR="00D85010" w:rsidRPr="00D85010">
        <w:rPr>
          <w:i/>
          <w:iCs/>
          <w:vertAlign w:val="superscript"/>
        </w:rPr>
        <w:t>nd</w:t>
      </w:r>
      <w:r w:rsidR="00D85010">
        <w:rPr>
          <w:i/>
          <w:iCs/>
        </w:rPr>
        <w:t xml:space="preserve"> June</w:t>
      </w:r>
      <w:r w:rsidRPr="006703E8">
        <w:rPr>
          <w:i/>
          <w:iCs/>
        </w:rPr>
        <w:t>, 2023.</w:t>
      </w:r>
    </w:p>
    <w:sectPr w:rsidR="006703E8" w:rsidRPr="006703E8" w:rsidSect="00406B8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1AD9" w14:textId="77777777" w:rsidR="00203BBC" w:rsidRDefault="00203BBC" w:rsidP="00D2185F">
      <w:pPr>
        <w:spacing w:after="0" w:line="240" w:lineRule="auto"/>
      </w:pPr>
      <w:r>
        <w:separator/>
      </w:r>
    </w:p>
  </w:endnote>
  <w:endnote w:type="continuationSeparator" w:id="0">
    <w:p w14:paraId="15A90B3F" w14:textId="77777777" w:rsidR="00203BBC" w:rsidRDefault="00203BBC" w:rsidP="00D2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386A" w14:textId="77777777" w:rsidR="00203BBC" w:rsidRDefault="00203BBC" w:rsidP="00D2185F">
      <w:pPr>
        <w:spacing w:after="0" w:line="240" w:lineRule="auto"/>
      </w:pPr>
      <w:r>
        <w:separator/>
      </w:r>
    </w:p>
  </w:footnote>
  <w:footnote w:type="continuationSeparator" w:id="0">
    <w:p w14:paraId="7C1AA0E1" w14:textId="77777777" w:rsidR="00203BBC" w:rsidRDefault="00203BBC" w:rsidP="00D2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2D7F" w14:textId="6906A432" w:rsidR="00D2185F" w:rsidRDefault="00D2185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79306AA" wp14:editId="3ED5F3DF">
          <wp:simplePos x="0" y="0"/>
          <wp:positionH relativeFrom="margin">
            <wp:posOffset>8050530</wp:posOffset>
          </wp:positionH>
          <wp:positionV relativeFrom="paragraph">
            <wp:posOffset>-373380</wp:posOffset>
          </wp:positionV>
          <wp:extent cx="1354455" cy="762000"/>
          <wp:effectExtent l="0" t="0" r="0" b="0"/>
          <wp:wrapSquare wrapText="bothSides"/>
          <wp:docPr id="1" name="Picture 1" descr="Hormones Australia - by the Endocrine Society of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mones Australia - by the Endocrine Society of Austr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405ED"/>
    <w:multiLevelType w:val="hybridMultilevel"/>
    <w:tmpl w:val="B85881B0"/>
    <w:lvl w:ilvl="0" w:tplc="54268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86E1F"/>
    <w:multiLevelType w:val="hybridMultilevel"/>
    <w:tmpl w:val="3AF8C54E"/>
    <w:lvl w:ilvl="0" w:tplc="6994CBD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A3FDA"/>
    <w:multiLevelType w:val="hybridMultilevel"/>
    <w:tmpl w:val="3DB0F248"/>
    <w:lvl w:ilvl="0" w:tplc="6FF8EF0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738113">
    <w:abstractNumId w:val="0"/>
  </w:num>
  <w:num w:numId="2" w16cid:durableId="1159536993">
    <w:abstractNumId w:val="2"/>
  </w:num>
  <w:num w:numId="3" w16cid:durableId="4025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88"/>
    <w:rsid w:val="00002D1A"/>
    <w:rsid w:val="0000385B"/>
    <w:rsid w:val="00046039"/>
    <w:rsid w:val="00080A55"/>
    <w:rsid w:val="000C5957"/>
    <w:rsid w:val="000D2C4D"/>
    <w:rsid w:val="000D5B59"/>
    <w:rsid w:val="00106FF0"/>
    <w:rsid w:val="001401A4"/>
    <w:rsid w:val="00152872"/>
    <w:rsid w:val="001804BA"/>
    <w:rsid w:val="001B13B8"/>
    <w:rsid w:val="001B3F36"/>
    <w:rsid w:val="001D23BB"/>
    <w:rsid w:val="001D24FD"/>
    <w:rsid w:val="001E7A61"/>
    <w:rsid w:val="00203BBC"/>
    <w:rsid w:val="0021383A"/>
    <w:rsid w:val="00217EDB"/>
    <w:rsid w:val="00252CC4"/>
    <w:rsid w:val="00280CCB"/>
    <w:rsid w:val="002B6B31"/>
    <w:rsid w:val="002E4565"/>
    <w:rsid w:val="0030620A"/>
    <w:rsid w:val="0032787D"/>
    <w:rsid w:val="00340625"/>
    <w:rsid w:val="003528FF"/>
    <w:rsid w:val="003717E7"/>
    <w:rsid w:val="0038468A"/>
    <w:rsid w:val="003859BD"/>
    <w:rsid w:val="00386202"/>
    <w:rsid w:val="003A3258"/>
    <w:rsid w:val="003B2A1F"/>
    <w:rsid w:val="003B645C"/>
    <w:rsid w:val="003D0137"/>
    <w:rsid w:val="003D1864"/>
    <w:rsid w:val="003E49E4"/>
    <w:rsid w:val="00406B88"/>
    <w:rsid w:val="0041176A"/>
    <w:rsid w:val="0044193B"/>
    <w:rsid w:val="004611C8"/>
    <w:rsid w:val="00473CF6"/>
    <w:rsid w:val="004F77BB"/>
    <w:rsid w:val="00503419"/>
    <w:rsid w:val="00506F56"/>
    <w:rsid w:val="005160C1"/>
    <w:rsid w:val="005335EC"/>
    <w:rsid w:val="0054207F"/>
    <w:rsid w:val="005452FA"/>
    <w:rsid w:val="0055539E"/>
    <w:rsid w:val="005A6D04"/>
    <w:rsid w:val="005B5B5C"/>
    <w:rsid w:val="00612035"/>
    <w:rsid w:val="00620F94"/>
    <w:rsid w:val="006350A9"/>
    <w:rsid w:val="00642342"/>
    <w:rsid w:val="00643CD0"/>
    <w:rsid w:val="006703E8"/>
    <w:rsid w:val="00682150"/>
    <w:rsid w:val="00692224"/>
    <w:rsid w:val="00697195"/>
    <w:rsid w:val="006C0EF9"/>
    <w:rsid w:val="006E2A6B"/>
    <w:rsid w:val="006F6F09"/>
    <w:rsid w:val="007528E5"/>
    <w:rsid w:val="007A15D2"/>
    <w:rsid w:val="007A2AA9"/>
    <w:rsid w:val="007B2B25"/>
    <w:rsid w:val="007E0755"/>
    <w:rsid w:val="00863E0D"/>
    <w:rsid w:val="008A1A1B"/>
    <w:rsid w:val="008E2451"/>
    <w:rsid w:val="008F351F"/>
    <w:rsid w:val="00905493"/>
    <w:rsid w:val="009075E4"/>
    <w:rsid w:val="009341DF"/>
    <w:rsid w:val="00944ED3"/>
    <w:rsid w:val="0099252B"/>
    <w:rsid w:val="009C0E92"/>
    <w:rsid w:val="009C44B7"/>
    <w:rsid w:val="00A01750"/>
    <w:rsid w:val="00A102E9"/>
    <w:rsid w:val="00A50139"/>
    <w:rsid w:val="00A53273"/>
    <w:rsid w:val="00AA44E7"/>
    <w:rsid w:val="00AB615D"/>
    <w:rsid w:val="00AF0E33"/>
    <w:rsid w:val="00B1096D"/>
    <w:rsid w:val="00B11247"/>
    <w:rsid w:val="00B36503"/>
    <w:rsid w:val="00B37654"/>
    <w:rsid w:val="00B63E3F"/>
    <w:rsid w:val="00B72CDF"/>
    <w:rsid w:val="00B833A4"/>
    <w:rsid w:val="00BB34A9"/>
    <w:rsid w:val="00BD463B"/>
    <w:rsid w:val="00BE768D"/>
    <w:rsid w:val="00C34EC1"/>
    <w:rsid w:val="00C46E0C"/>
    <w:rsid w:val="00C51CF1"/>
    <w:rsid w:val="00C668AD"/>
    <w:rsid w:val="00CA34AB"/>
    <w:rsid w:val="00CB3BCD"/>
    <w:rsid w:val="00CD574B"/>
    <w:rsid w:val="00D013D9"/>
    <w:rsid w:val="00D2185F"/>
    <w:rsid w:val="00D2418F"/>
    <w:rsid w:val="00D42955"/>
    <w:rsid w:val="00D43152"/>
    <w:rsid w:val="00D70832"/>
    <w:rsid w:val="00D77CBF"/>
    <w:rsid w:val="00D85010"/>
    <w:rsid w:val="00D87E9B"/>
    <w:rsid w:val="00DB2F33"/>
    <w:rsid w:val="00DC5253"/>
    <w:rsid w:val="00DD477F"/>
    <w:rsid w:val="00DE019C"/>
    <w:rsid w:val="00DE0D15"/>
    <w:rsid w:val="00DE553E"/>
    <w:rsid w:val="00E23039"/>
    <w:rsid w:val="00E32B0A"/>
    <w:rsid w:val="00E47E47"/>
    <w:rsid w:val="00E50ADA"/>
    <w:rsid w:val="00ED149D"/>
    <w:rsid w:val="00F045D6"/>
    <w:rsid w:val="00F10FE4"/>
    <w:rsid w:val="00FA3288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8D64C"/>
  <w15:chartTrackingRefBased/>
  <w15:docId w15:val="{C4209D0D-5F11-44A2-8DF2-A923FC11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F6F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5F"/>
  </w:style>
  <w:style w:type="paragraph" w:styleId="Footer">
    <w:name w:val="footer"/>
    <w:basedOn w:val="Normal"/>
    <w:link w:val="FooterChar"/>
    <w:uiPriority w:val="99"/>
    <w:unhideWhenUsed/>
    <w:rsid w:val="00D2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5F"/>
  </w:style>
  <w:style w:type="paragraph" w:styleId="ListParagraph">
    <w:name w:val="List Paragraph"/>
    <w:basedOn w:val="Normal"/>
    <w:uiPriority w:val="34"/>
    <w:qFormat/>
    <w:rsid w:val="008F35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6F0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unhideWhenUsed/>
    <w:rsid w:val="006F6F0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F6F0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D0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3118-8139-4F89-A723-11C2E3F9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jil Kumar (Northern Sydney LHD)</dc:creator>
  <cp:keywords/>
  <dc:description/>
  <cp:lastModifiedBy>Shejil Kumar</cp:lastModifiedBy>
  <cp:revision>2</cp:revision>
  <dcterms:created xsi:type="dcterms:W3CDTF">2023-06-02T01:32:00Z</dcterms:created>
  <dcterms:modified xsi:type="dcterms:W3CDTF">2023-06-02T01:32:00Z</dcterms:modified>
</cp:coreProperties>
</file>